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150F" w14:textId="31EBF6E7" w:rsidR="00627888" w:rsidRPr="00F956D9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 w:val="22"/>
          <w:szCs w:val="22"/>
        </w:rPr>
      </w:pPr>
    </w:p>
    <w:p w14:paraId="683D944C" w14:textId="160B5429" w:rsidR="00627888" w:rsidRPr="00F956D9" w:rsidRDefault="00337B3A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　</w:t>
      </w:r>
      <w:r w:rsidR="00627888" w:rsidRPr="00F956D9">
        <w:rPr>
          <w:rFonts w:hint="eastAsia"/>
          <w:sz w:val="22"/>
          <w:szCs w:val="22"/>
        </w:rPr>
        <w:t xml:space="preserve">　</w:t>
      </w:r>
      <w:r w:rsidR="00627888" w:rsidRPr="00F956D9">
        <w:rPr>
          <w:rFonts w:hint="eastAsia"/>
          <w:sz w:val="22"/>
          <w:szCs w:val="22"/>
          <w:lang w:eastAsia="zh-TW"/>
        </w:rPr>
        <w:t>年　　月　　日</w:t>
      </w:r>
    </w:p>
    <w:p w14:paraId="1D6F1C20" w14:textId="77777777" w:rsidR="00627888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Cs w:val="21"/>
          <w:lang w:eastAsia="zh-TW"/>
        </w:rPr>
      </w:pPr>
      <w:r w:rsidRPr="007043CE">
        <w:rPr>
          <w:rFonts w:hint="eastAsia"/>
          <w:szCs w:val="21"/>
          <w:lang w:eastAsia="zh-TW"/>
        </w:rPr>
        <w:t>公益財団法人宮城県学校給食会理事長　殿</w:t>
      </w:r>
    </w:p>
    <w:p w14:paraId="4A96BC69" w14:textId="77777777" w:rsidR="00627888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ind w:firstLineChars="2200" w:firstLine="462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住　　所）</w:t>
      </w:r>
    </w:p>
    <w:p w14:paraId="13C6D83F" w14:textId="77777777" w:rsidR="00627888" w:rsidRPr="007043CE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ind w:firstLineChars="1800" w:firstLine="378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申請者　（教育委員会）</w:t>
      </w:r>
    </w:p>
    <w:p w14:paraId="4E62A308" w14:textId="77777777" w:rsidR="00627888" w:rsidRPr="007043CE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Cs w:val="21"/>
          <w:lang w:eastAsia="zh-TW"/>
        </w:rPr>
      </w:pPr>
      <w:r w:rsidRPr="007043CE">
        <w:rPr>
          <w:rFonts w:hint="eastAsia"/>
          <w:szCs w:val="21"/>
          <w:lang w:eastAsia="zh-TW"/>
        </w:rPr>
        <w:t xml:space="preserve">　　　　　　　　　　　　　　</w:t>
      </w:r>
      <w:r>
        <w:rPr>
          <w:rFonts w:hint="eastAsia"/>
          <w:szCs w:val="21"/>
          <w:lang w:eastAsia="zh-TW"/>
        </w:rPr>
        <w:t xml:space="preserve">　　</w:t>
      </w:r>
      <w:r w:rsidRPr="007043CE"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  <w:lang w:eastAsia="zh-TW"/>
        </w:rPr>
        <w:t xml:space="preserve">　　　　（教育長名）</w:t>
      </w:r>
      <w:r w:rsidRPr="007043CE">
        <w:rPr>
          <w:rFonts w:hint="eastAsia"/>
          <w:szCs w:val="21"/>
          <w:lang w:eastAsia="zh-TW"/>
        </w:rPr>
        <w:t xml:space="preserve">　　　　</w:t>
      </w:r>
      <w:r>
        <w:rPr>
          <w:rFonts w:hint="eastAsia"/>
          <w:szCs w:val="21"/>
          <w:lang w:eastAsia="zh-TW"/>
        </w:rPr>
        <w:t xml:space="preserve">　　</w:t>
      </w:r>
      <w:r w:rsidRPr="007043CE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 xml:space="preserve">　　　　　　　　</w:t>
      </w:r>
      <w:r w:rsidRPr="00F81E33">
        <w:rPr>
          <w:sz w:val="32"/>
          <w:szCs w:val="21"/>
        </w:rPr>
        <w:fldChar w:fldCharType="begin"/>
      </w:r>
      <w:r w:rsidRPr="00F81E33">
        <w:rPr>
          <w:sz w:val="32"/>
          <w:szCs w:val="21"/>
          <w:lang w:eastAsia="zh-TW"/>
        </w:rPr>
        <w:instrText xml:space="preserve"> </w:instrText>
      </w:r>
      <w:r w:rsidRPr="00F81E33">
        <w:rPr>
          <w:rFonts w:hint="eastAsia"/>
          <w:sz w:val="32"/>
          <w:szCs w:val="21"/>
          <w:lang w:eastAsia="zh-TW"/>
        </w:rPr>
        <w:instrText>eq \o\ac(</w:instrText>
      </w:r>
      <w:r w:rsidRPr="00F81E33">
        <w:rPr>
          <w:rFonts w:hint="eastAsia"/>
          <w:sz w:val="32"/>
          <w:szCs w:val="21"/>
          <w:lang w:eastAsia="zh-TW"/>
        </w:rPr>
        <w:instrText>□</w:instrText>
      </w:r>
      <w:r w:rsidRPr="00F81E33">
        <w:rPr>
          <w:rFonts w:hint="eastAsia"/>
          <w:sz w:val="32"/>
          <w:szCs w:val="21"/>
          <w:lang w:eastAsia="zh-TW"/>
        </w:rPr>
        <w:instrText>,</w:instrText>
      </w:r>
      <w:r w:rsidRPr="00F81E33">
        <w:rPr>
          <w:rFonts w:ascii="ＭＳ 明朝" w:hint="eastAsia"/>
          <w:position w:val="1"/>
          <w:szCs w:val="21"/>
          <w:lang w:eastAsia="zh-TW"/>
        </w:rPr>
        <w:instrText>印</w:instrText>
      </w:r>
      <w:r w:rsidRPr="00F81E33">
        <w:rPr>
          <w:rFonts w:hint="eastAsia"/>
          <w:sz w:val="32"/>
          <w:szCs w:val="21"/>
          <w:lang w:eastAsia="zh-TW"/>
        </w:rPr>
        <w:instrText>)</w:instrText>
      </w:r>
      <w:r w:rsidRPr="00F81E33">
        <w:rPr>
          <w:sz w:val="32"/>
          <w:szCs w:val="21"/>
        </w:rPr>
        <w:fldChar w:fldCharType="end"/>
      </w:r>
    </w:p>
    <w:p w14:paraId="391541F3" w14:textId="77777777" w:rsidR="00627888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　（電話番号）　</w:t>
      </w:r>
    </w:p>
    <w:p w14:paraId="7F8FCB29" w14:textId="77777777" w:rsidR="00627888" w:rsidRPr="0062086A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Cs w:val="21"/>
          <w:lang w:eastAsia="zh-TW"/>
        </w:rPr>
      </w:pPr>
    </w:p>
    <w:p w14:paraId="4A71D376" w14:textId="77777777" w:rsidR="00627888" w:rsidRPr="007043CE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90" w:lineRule="exact"/>
        <w:jc w:val="center"/>
        <w:rPr>
          <w:b/>
          <w:sz w:val="28"/>
          <w:szCs w:val="21"/>
          <w:lang w:eastAsia="zh-TW"/>
        </w:rPr>
      </w:pPr>
      <w:r w:rsidRPr="007043CE">
        <w:rPr>
          <w:rFonts w:hint="eastAsia"/>
          <w:b/>
          <w:sz w:val="28"/>
          <w:szCs w:val="21"/>
          <w:lang w:eastAsia="zh-TW"/>
        </w:rPr>
        <w:t>学校給食用冷凍庫等借用申請書</w:t>
      </w:r>
    </w:p>
    <w:p w14:paraId="0BCA418B" w14:textId="77777777" w:rsidR="00627888" w:rsidRPr="007043CE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rPr>
          <w:szCs w:val="21"/>
        </w:rPr>
      </w:pPr>
      <w:r w:rsidRPr="007043CE">
        <w:rPr>
          <w:rFonts w:hint="eastAsia"/>
          <w:szCs w:val="21"/>
          <w:lang w:eastAsia="zh-TW"/>
        </w:rPr>
        <w:t xml:space="preserve">　</w:t>
      </w:r>
      <w:r w:rsidRPr="007043CE">
        <w:rPr>
          <w:rFonts w:hint="eastAsia"/>
          <w:szCs w:val="21"/>
        </w:rPr>
        <w:t>このことについて下記のとおり申請いたします。</w:t>
      </w:r>
    </w:p>
    <w:p w14:paraId="694125A5" w14:textId="77777777" w:rsidR="00627888" w:rsidRPr="007043CE" w:rsidRDefault="00627888" w:rsidP="00627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center"/>
        <w:rPr>
          <w:szCs w:val="21"/>
        </w:rPr>
      </w:pPr>
      <w:r w:rsidRPr="007043CE">
        <w:rPr>
          <w:rFonts w:hint="eastAsia"/>
          <w:szCs w:val="21"/>
        </w:rPr>
        <w:t>記</w:t>
      </w:r>
    </w:p>
    <w:p w14:paraId="19766FA9" w14:textId="7C52849E" w:rsidR="00A55DBD" w:rsidRDefault="00627888">
      <w:r>
        <w:t>１．希望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268"/>
        <w:gridCol w:w="1184"/>
      </w:tblGrid>
      <w:tr w:rsidR="00627888" w14:paraId="24DA9034" w14:textId="77777777" w:rsidTr="00627888">
        <w:trPr>
          <w:trHeight w:val="658"/>
        </w:trPr>
        <w:tc>
          <w:tcPr>
            <w:tcW w:w="1555" w:type="dxa"/>
            <w:vAlign w:val="center"/>
          </w:tcPr>
          <w:p w14:paraId="2E3D3F71" w14:textId="541C4774" w:rsidR="00627888" w:rsidRDefault="00627888" w:rsidP="00627888">
            <w:pPr>
              <w:jc w:val="center"/>
            </w:pPr>
            <w:r>
              <w:rPr>
                <w:rFonts w:hint="eastAsia"/>
              </w:rPr>
              <w:t>種</w:t>
            </w:r>
            <w:r w:rsidR="005428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2551" w:type="dxa"/>
            <w:vAlign w:val="center"/>
          </w:tcPr>
          <w:p w14:paraId="4FAF53FC" w14:textId="77777777" w:rsidR="00627888" w:rsidRDefault="00627888" w:rsidP="00627888">
            <w:pPr>
              <w:jc w:val="center"/>
            </w:pPr>
            <w:r>
              <w:rPr>
                <w:rFonts w:hint="eastAsia"/>
              </w:rPr>
              <w:t>外形寸法</w:t>
            </w:r>
          </w:p>
          <w:p w14:paraId="7EB7A43E" w14:textId="7569DE37" w:rsidR="00627888" w:rsidRDefault="00627888" w:rsidP="00627888">
            <w:pPr>
              <w:jc w:val="center"/>
            </w:pPr>
            <w:r>
              <w:rPr>
                <w:rFonts w:hint="eastAsia"/>
              </w:rPr>
              <w:t>（幅×奥行×高さ）</w:t>
            </w:r>
            <w:r w:rsidR="005428D3">
              <w:rPr>
                <w:rFonts w:hint="eastAsia"/>
              </w:rPr>
              <w:t>㎜</w:t>
            </w:r>
          </w:p>
        </w:tc>
        <w:tc>
          <w:tcPr>
            <w:tcW w:w="1843" w:type="dxa"/>
            <w:vAlign w:val="center"/>
          </w:tcPr>
          <w:p w14:paraId="6624E8B0" w14:textId="0A64E8A3" w:rsidR="00627888" w:rsidRDefault="00627888" w:rsidP="00627888">
            <w:pPr>
              <w:jc w:val="center"/>
            </w:pPr>
            <w:r>
              <w:t>有効内容量</w:t>
            </w:r>
          </w:p>
        </w:tc>
        <w:tc>
          <w:tcPr>
            <w:tcW w:w="2268" w:type="dxa"/>
            <w:vAlign w:val="center"/>
          </w:tcPr>
          <w:p w14:paraId="30FFA60B" w14:textId="06ADC99D" w:rsidR="00627888" w:rsidRDefault="00627888" w:rsidP="00627888">
            <w:pPr>
              <w:jc w:val="center"/>
            </w:pPr>
            <w:r>
              <w:rPr>
                <w:rFonts w:hint="eastAsia"/>
              </w:rPr>
              <w:t>電</w:t>
            </w:r>
            <w:r w:rsidR="005428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源</w:t>
            </w:r>
          </w:p>
        </w:tc>
        <w:tc>
          <w:tcPr>
            <w:tcW w:w="1184" w:type="dxa"/>
            <w:vAlign w:val="center"/>
          </w:tcPr>
          <w:p w14:paraId="5A91C25F" w14:textId="1360E13E" w:rsidR="00627888" w:rsidRDefault="00627888" w:rsidP="00627888">
            <w:pPr>
              <w:jc w:val="center"/>
            </w:pPr>
            <w:r>
              <w:rPr>
                <w:rFonts w:hint="eastAsia"/>
              </w:rPr>
              <w:t>数</w:t>
            </w:r>
            <w:r w:rsidR="005428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</w:tr>
      <w:tr w:rsidR="00627888" w14:paraId="1E5ED0AC" w14:textId="77777777" w:rsidTr="00F20348">
        <w:trPr>
          <w:trHeight w:val="518"/>
        </w:trPr>
        <w:tc>
          <w:tcPr>
            <w:tcW w:w="1555" w:type="dxa"/>
            <w:vAlign w:val="center"/>
          </w:tcPr>
          <w:p w14:paraId="6FDADEA0" w14:textId="0C5273C6" w:rsidR="00627888" w:rsidRDefault="00627888" w:rsidP="00627888">
            <w:pPr>
              <w:jc w:val="center"/>
            </w:pPr>
            <w:r>
              <w:t>冷凍冷蔵庫</w:t>
            </w:r>
          </w:p>
        </w:tc>
        <w:tc>
          <w:tcPr>
            <w:tcW w:w="2551" w:type="dxa"/>
            <w:vAlign w:val="center"/>
          </w:tcPr>
          <w:p w14:paraId="3A9B81C2" w14:textId="160B33BE" w:rsidR="00627888" w:rsidRDefault="00627888" w:rsidP="00627888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,900</w:t>
            </w:r>
          </w:p>
        </w:tc>
        <w:tc>
          <w:tcPr>
            <w:tcW w:w="1843" w:type="dxa"/>
            <w:vAlign w:val="center"/>
          </w:tcPr>
          <w:p w14:paraId="7ACDBD06" w14:textId="30935D94" w:rsidR="00627888" w:rsidRDefault="00627888" w:rsidP="00627888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,300</w:t>
            </w:r>
            <w:r w:rsidR="00AB2E76">
              <w:rPr>
                <w:rFonts w:hint="eastAsia"/>
              </w:rPr>
              <w:t>ℓ</w:t>
            </w:r>
          </w:p>
        </w:tc>
        <w:tc>
          <w:tcPr>
            <w:tcW w:w="2268" w:type="dxa"/>
            <w:vAlign w:val="center"/>
          </w:tcPr>
          <w:p w14:paraId="41D98F4F" w14:textId="3E9A27E6" w:rsidR="00627888" w:rsidRDefault="00627888" w:rsidP="00627888">
            <w:pPr>
              <w:jc w:val="center"/>
            </w:pPr>
            <w:r>
              <w:rPr>
                <w:rFonts w:hint="eastAsia"/>
              </w:rPr>
              <w:t>三相</w:t>
            </w:r>
            <w:r>
              <w:t>200V</w:t>
            </w:r>
          </w:p>
        </w:tc>
        <w:tc>
          <w:tcPr>
            <w:tcW w:w="1184" w:type="dxa"/>
            <w:vAlign w:val="center"/>
          </w:tcPr>
          <w:p w14:paraId="525B948D" w14:textId="63D120AE" w:rsidR="00627888" w:rsidRDefault="00627888" w:rsidP="00627888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27888" w14:paraId="1DAD151C" w14:textId="77777777" w:rsidTr="00F20348">
        <w:trPr>
          <w:trHeight w:val="554"/>
        </w:trPr>
        <w:tc>
          <w:tcPr>
            <w:tcW w:w="1555" w:type="dxa"/>
            <w:vAlign w:val="center"/>
          </w:tcPr>
          <w:p w14:paraId="36781C18" w14:textId="5230329E" w:rsidR="00627888" w:rsidRDefault="00627888" w:rsidP="00627888">
            <w:pPr>
              <w:jc w:val="center"/>
            </w:pPr>
            <w:r>
              <w:rPr>
                <w:rFonts w:hint="eastAsia"/>
              </w:rPr>
              <w:t>冷凍冷蔵庫</w:t>
            </w:r>
          </w:p>
        </w:tc>
        <w:tc>
          <w:tcPr>
            <w:tcW w:w="2551" w:type="dxa"/>
            <w:vAlign w:val="center"/>
          </w:tcPr>
          <w:p w14:paraId="38DA94BE" w14:textId="09B0A60F" w:rsidR="00627888" w:rsidRDefault="00627888" w:rsidP="00627888">
            <w:pPr>
              <w:jc w:val="center"/>
            </w:pPr>
            <w:r>
              <w:rPr>
                <w:rFonts w:hint="eastAsia"/>
              </w:rPr>
              <w:t>約</w:t>
            </w:r>
            <w:r w:rsidR="001571A5">
              <w:rPr>
                <w:rFonts w:hint="eastAsia"/>
              </w:rPr>
              <w:t>750</w:t>
            </w:r>
            <w:r w:rsidR="001571A5">
              <w:rPr>
                <w:rFonts w:hint="eastAsia"/>
              </w:rPr>
              <w:t>×</w:t>
            </w:r>
            <w:r w:rsidR="001571A5">
              <w:rPr>
                <w:rFonts w:hint="eastAsia"/>
              </w:rPr>
              <w:t>800</w:t>
            </w:r>
            <w:r w:rsidR="001571A5">
              <w:rPr>
                <w:rFonts w:hint="eastAsia"/>
              </w:rPr>
              <w:t>×</w:t>
            </w:r>
            <w:r w:rsidR="001571A5">
              <w:rPr>
                <w:rFonts w:hint="eastAsia"/>
              </w:rPr>
              <w:t>1,900</w:t>
            </w:r>
          </w:p>
        </w:tc>
        <w:tc>
          <w:tcPr>
            <w:tcW w:w="1843" w:type="dxa"/>
            <w:vAlign w:val="center"/>
          </w:tcPr>
          <w:p w14:paraId="34891690" w14:textId="1673E3C8" w:rsidR="00627888" w:rsidRDefault="001571A5" w:rsidP="00627888">
            <w:pPr>
              <w:jc w:val="center"/>
            </w:pPr>
            <w:r>
              <w:rPr>
                <w:rFonts w:hint="eastAsia"/>
              </w:rPr>
              <w:t>約</w:t>
            </w:r>
            <w:r w:rsidR="00AB2E76">
              <w:rPr>
                <w:rFonts w:hint="eastAsia"/>
              </w:rPr>
              <w:t>700</w:t>
            </w:r>
            <w:r w:rsidR="00AB2E76">
              <w:rPr>
                <w:rFonts w:hint="eastAsia"/>
              </w:rPr>
              <w:t>ℓ</w:t>
            </w:r>
          </w:p>
        </w:tc>
        <w:tc>
          <w:tcPr>
            <w:tcW w:w="2268" w:type="dxa"/>
            <w:vAlign w:val="center"/>
          </w:tcPr>
          <w:p w14:paraId="0A336E7A" w14:textId="0F234C02" w:rsidR="00627888" w:rsidRDefault="00627888" w:rsidP="00627888">
            <w:pPr>
              <w:jc w:val="center"/>
            </w:pPr>
            <w:r>
              <w:rPr>
                <w:rFonts w:hint="eastAsia"/>
              </w:rPr>
              <w:t>単相</w:t>
            </w:r>
            <w:r>
              <w:rPr>
                <w:rFonts w:hint="eastAsia"/>
              </w:rPr>
              <w:t>100V</w:t>
            </w:r>
          </w:p>
        </w:tc>
        <w:tc>
          <w:tcPr>
            <w:tcW w:w="1184" w:type="dxa"/>
            <w:vAlign w:val="center"/>
          </w:tcPr>
          <w:p w14:paraId="722201D4" w14:textId="68DF9F55" w:rsidR="00627888" w:rsidRDefault="00627888" w:rsidP="00627888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27888" w14:paraId="017184B0" w14:textId="77777777" w:rsidTr="00F20348">
        <w:trPr>
          <w:trHeight w:val="548"/>
        </w:trPr>
        <w:tc>
          <w:tcPr>
            <w:tcW w:w="1555" w:type="dxa"/>
            <w:vAlign w:val="center"/>
          </w:tcPr>
          <w:p w14:paraId="140F86A7" w14:textId="1E12C060" w:rsidR="00627888" w:rsidRDefault="00627888" w:rsidP="00627888">
            <w:pPr>
              <w:jc w:val="center"/>
            </w:pPr>
            <w:r>
              <w:rPr>
                <w:rFonts w:hint="eastAsia"/>
              </w:rPr>
              <w:t>冷凍庫</w:t>
            </w:r>
          </w:p>
        </w:tc>
        <w:tc>
          <w:tcPr>
            <w:tcW w:w="2551" w:type="dxa"/>
            <w:vAlign w:val="center"/>
          </w:tcPr>
          <w:p w14:paraId="32AD5FFA" w14:textId="26F3332F" w:rsidR="00627888" w:rsidRDefault="001571A5" w:rsidP="00627888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,3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900</w:t>
            </w:r>
          </w:p>
        </w:tc>
        <w:tc>
          <w:tcPr>
            <w:tcW w:w="1843" w:type="dxa"/>
            <w:vAlign w:val="center"/>
          </w:tcPr>
          <w:p w14:paraId="4047D336" w14:textId="2D2CE7FE" w:rsidR="00627888" w:rsidRDefault="001571A5" w:rsidP="00627888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500</w:t>
            </w:r>
            <w:r w:rsidR="00AB2E76">
              <w:rPr>
                <w:rFonts w:hint="eastAsia"/>
              </w:rPr>
              <w:t>ℓ</w:t>
            </w:r>
          </w:p>
        </w:tc>
        <w:tc>
          <w:tcPr>
            <w:tcW w:w="2268" w:type="dxa"/>
            <w:vAlign w:val="center"/>
          </w:tcPr>
          <w:p w14:paraId="1E7E8CD8" w14:textId="09A3C8F3" w:rsidR="00627888" w:rsidRDefault="00627888" w:rsidP="00627888">
            <w:pPr>
              <w:jc w:val="center"/>
            </w:pPr>
            <w:r>
              <w:rPr>
                <w:rFonts w:hint="eastAsia"/>
              </w:rPr>
              <w:t>単相</w:t>
            </w:r>
            <w:r>
              <w:rPr>
                <w:rFonts w:hint="eastAsia"/>
              </w:rPr>
              <w:t>100V</w:t>
            </w:r>
          </w:p>
        </w:tc>
        <w:tc>
          <w:tcPr>
            <w:tcW w:w="1184" w:type="dxa"/>
            <w:vAlign w:val="center"/>
          </w:tcPr>
          <w:p w14:paraId="77EE0638" w14:textId="65F05DD6" w:rsidR="00627888" w:rsidRDefault="00627888" w:rsidP="00627888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50D68F74" w14:textId="25B7FB3E" w:rsidR="00266B91" w:rsidRDefault="00F53FFF" w:rsidP="00266B91">
      <w:pPr>
        <w:ind w:firstLineChars="100" w:firstLine="180"/>
      </w:pPr>
      <w:r w:rsidRPr="005265E9">
        <w:rPr>
          <w:rFonts w:hint="eastAsia"/>
          <w:sz w:val="18"/>
          <w:szCs w:val="21"/>
        </w:rPr>
        <w:t>※</w:t>
      </w:r>
      <w:r w:rsidR="00AB2E76" w:rsidRPr="005265E9">
        <w:rPr>
          <w:rFonts w:hint="eastAsia"/>
          <w:sz w:val="18"/>
          <w:szCs w:val="21"/>
        </w:rPr>
        <w:t>上記３規格については予定規格となります。</w:t>
      </w:r>
      <w:r w:rsidR="005265E9" w:rsidRPr="005265E9">
        <w:rPr>
          <w:rFonts w:hint="eastAsia"/>
          <w:sz w:val="18"/>
          <w:szCs w:val="21"/>
        </w:rPr>
        <w:t>詳細・メーカー等については貸与決定後お知らせいたします。</w:t>
      </w:r>
    </w:p>
    <w:p w14:paraId="2E09278F" w14:textId="5283C0D7" w:rsidR="00627888" w:rsidRDefault="001571A5" w:rsidP="00F53FFF">
      <w:pPr>
        <w:ind w:firstLineChars="100" w:firstLine="210"/>
      </w:pPr>
      <w:r>
        <w:rPr>
          <w:rFonts w:hint="eastAsia"/>
        </w:rPr>
        <w:t>その他ご希望の機種がある場合は以下に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268"/>
        <w:gridCol w:w="1184"/>
      </w:tblGrid>
      <w:tr w:rsidR="005428D3" w14:paraId="07CABCDC" w14:textId="77777777" w:rsidTr="005428D3">
        <w:tc>
          <w:tcPr>
            <w:tcW w:w="1555" w:type="dxa"/>
            <w:vAlign w:val="center"/>
          </w:tcPr>
          <w:p w14:paraId="6E688148" w14:textId="55CAFA23" w:rsidR="005428D3" w:rsidRDefault="005428D3" w:rsidP="005428D3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551" w:type="dxa"/>
            <w:vAlign w:val="center"/>
          </w:tcPr>
          <w:p w14:paraId="3EF529FF" w14:textId="77777777" w:rsidR="005428D3" w:rsidRDefault="005428D3" w:rsidP="005428D3">
            <w:pPr>
              <w:jc w:val="center"/>
            </w:pPr>
            <w:r>
              <w:rPr>
                <w:rFonts w:hint="eastAsia"/>
              </w:rPr>
              <w:t>外形寸法</w:t>
            </w:r>
          </w:p>
          <w:p w14:paraId="3A349467" w14:textId="29CDEE88" w:rsidR="005428D3" w:rsidRDefault="005428D3" w:rsidP="005428D3">
            <w:pPr>
              <w:jc w:val="center"/>
            </w:pPr>
            <w:r>
              <w:rPr>
                <w:rFonts w:hint="eastAsia"/>
              </w:rPr>
              <w:t>（幅×奥行×高さ）㎜</w:t>
            </w:r>
          </w:p>
        </w:tc>
        <w:tc>
          <w:tcPr>
            <w:tcW w:w="1843" w:type="dxa"/>
            <w:vAlign w:val="center"/>
          </w:tcPr>
          <w:p w14:paraId="0E2E06F7" w14:textId="3C6B9404" w:rsidR="005428D3" w:rsidRDefault="005428D3" w:rsidP="005428D3">
            <w:pPr>
              <w:jc w:val="center"/>
            </w:pPr>
            <w:r>
              <w:rPr>
                <w:rFonts w:hint="eastAsia"/>
              </w:rPr>
              <w:t>有効内容量</w:t>
            </w:r>
          </w:p>
        </w:tc>
        <w:tc>
          <w:tcPr>
            <w:tcW w:w="2268" w:type="dxa"/>
            <w:vAlign w:val="center"/>
          </w:tcPr>
          <w:p w14:paraId="16CDF984" w14:textId="616B0AC2" w:rsidR="005428D3" w:rsidRDefault="005428D3" w:rsidP="005428D3">
            <w:pPr>
              <w:jc w:val="center"/>
            </w:pPr>
            <w:r>
              <w:rPr>
                <w:rFonts w:hint="eastAsia"/>
              </w:rPr>
              <w:t>電　　源</w:t>
            </w:r>
          </w:p>
        </w:tc>
        <w:tc>
          <w:tcPr>
            <w:tcW w:w="1184" w:type="dxa"/>
            <w:vAlign w:val="center"/>
          </w:tcPr>
          <w:p w14:paraId="76E9F0E0" w14:textId="6288A95D" w:rsidR="005428D3" w:rsidRDefault="005428D3" w:rsidP="005428D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5428D3" w14:paraId="63B0E5F7" w14:textId="77777777" w:rsidTr="005265E9">
        <w:trPr>
          <w:trHeight w:val="646"/>
        </w:trPr>
        <w:tc>
          <w:tcPr>
            <w:tcW w:w="1555" w:type="dxa"/>
          </w:tcPr>
          <w:p w14:paraId="07BC0497" w14:textId="77777777" w:rsidR="005428D3" w:rsidRDefault="005428D3"/>
        </w:tc>
        <w:tc>
          <w:tcPr>
            <w:tcW w:w="2551" w:type="dxa"/>
          </w:tcPr>
          <w:p w14:paraId="5308BEF7" w14:textId="77777777" w:rsidR="005428D3" w:rsidRDefault="005428D3"/>
        </w:tc>
        <w:tc>
          <w:tcPr>
            <w:tcW w:w="1843" w:type="dxa"/>
          </w:tcPr>
          <w:p w14:paraId="1192E6B8" w14:textId="77777777" w:rsidR="005428D3" w:rsidRDefault="005428D3"/>
        </w:tc>
        <w:tc>
          <w:tcPr>
            <w:tcW w:w="2268" w:type="dxa"/>
          </w:tcPr>
          <w:p w14:paraId="4BA9E447" w14:textId="77777777" w:rsidR="005428D3" w:rsidRDefault="005428D3"/>
        </w:tc>
        <w:tc>
          <w:tcPr>
            <w:tcW w:w="1184" w:type="dxa"/>
            <w:vAlign w:val="center"/>
          </w:tcPr>
          <w:p w14:paraId="4FA763EA" w14:textId="16D2A23F" w:rsidR="005428D3" w:rsidRDefault="005428D3" w:rsidP="005265E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39EC30E0" w14:textId="77777777" w:rsidR="00F53FFF" w:rsidRDefault="00F53FFF"/>
    <w:p w14:paraId="502503F1" w14:textId="3E180107" w:rsidR="00F53FFF" w:rsidRDefault="001571A5">
      <w:pPr>
        <w:rPr>
          <w:lang w:eastAsia="zh-TW"/>
        </w:rPr>
      </w:pPr>
      <w:r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申請市町村教育委員会名（設置施設監督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854"/>
      </w:tblGrid>
      <w:tr w:rsidR="001571A5" w14:paraId="5DE390F8" w14:textId="77777777" w:rsidTr="00F20348">
        <w:trPr>
          <w:trHeight w:val="1359"/>
        </w:trPr>
        <w:tc>
          <w:tcPr>
            <w:tcW w:w="2547" w:type="dxa"/>
            <w:vAlign w:val="center"/>
          </w:tcPr>
          <w:p w14:paraId="0778309D" w14:textId="77777777" w:rsidR="001571A5" w:rsidRDefault="001571A5" w:rsidP="00F53FF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市町村教育委員会名</w:t>
            </w:r>
          </w:p>
          <w:p w14:paraId="034EBD3A" w14:textId="5EC2D024" w:rsidR="001571A5" w:rsidRDefault="001571A5" w:rsidP="00F53FFF">
            <w:pPr>
              <w:jc w:val="center"/>
            </w:pPr>
            <w:r>
              <w:rPr>
                <w:rFonts w:hint="eastAsia"/>
              </w:rPr>
              <w:t>（設置施設監督者）</w:t>
            </w:r>
          </w:p>
        </w:tc>
        <w:tc>
          <w:tcPr>
            <w:tcW w:w="6854" w:type="dxa"/>
          </w:tcPr>
          <w:p w14:paraId="12AEE658" w14:textId="77777777" w:rsidR="001571A5" w:rsidRDefault="001571A5">
            <w:pPr>
              <w:rPr>
                <w:lang w:eastAsia="zh-TW"/>
              </w:rPr>
            </w:pPr>
          </w:p>
          <w:p w14:paraId="2F57D9A6" w14:textId="6163F390" w:rsidR="001571A5" w:rsidRDefault="001571A5" w:rsidP="00AB2E76">
            <w:pPr>
              <w:spacing w:line="360" w:lineRule="auto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1571A5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="00F53FFF"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 w:rsidRPr="001571A5">
              <w:rPr>
                <w:rFonts w:hint="eastAsia"/>
                <w:u w:val="single"/>
                <w:lang w:eastAsia="zh-TW"/>
              </w:rPr>
              <w:t>教育委員会</w:t>
            </w:r>
          </w:p>
          <w:p w14:paraId="6B214E63" w14:textId="77777777" w:rsidR="001571A5" w:rsidRDefault="001571A5" w:rsidP="00AB2E76">
            <w:pPr>
              <w:spacing w:line="360" w:lineRule="auto"/>
            </w:pPr>
            <w:r w:rsidRPr="001571A5">
              <w:rPr>
                <w:rFonts w:hint="eastAsia"/>
              </w:rPr>
              <w:t>（担当者）</w:t>
            </w:r>
            <w:r>
              <w:rPr>
                <w:rFonts w:hint="eastAsia"/>
              </w:rPr>
              <w:t xml:space="preserve">　部　署</w:t>
            </w:r>
          </w:p>
          <w:p w14:paraId="7EBE1975" w14:textId="7B1CCF8A" w:rsidR="001571A5" w:rsidRPr="001571A5" w:rsidRDefault="001571A5" w:rsidP="00AB2E76">
            <w:pPr>
              <w:spacing w:line="360" w:lineRule="auto"/>
            </w:pPr>
            <w:r>
              <w:rPr>
                <w:rFonts w:hint="eastAsia"/>
              </w:rPr>
              <w:t xml:space="preserve">　　　　　　氏　名</w:t>
            </w:r>
            <w:r w:rsidR="00F53FFF">
              <w:rPr>
                <w:rFonts w:hint="eastAsia"/>
              </w:rPr>
              <w:t xml:space="preserve">　　　　　　　　　　　　　　　　　　㊞</w:t>
            </w:r>
          </w:p>
        </w:tc>
      </w:tr>
    </w:tbl>
    <w:p w14:paraId="0842A3D4" w14:textId="77777777" w:rsidR="00F53FFF" w:rsidRDefault="00F53FFF"/>
    <w:p w14:paraId="28395486" w14:textId="351BD838" w:rsidR="001571A5" w:rsidRDefault="00F53FFF"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>設置先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854"/>
      </w:tblGrid>
      <w:tr w:rsidR="00F53FFF" w14:paraId="0BFF6C56" w14:textId="77777777" w:rsidTr="00F53FFF">
        <w:tc>
          <w:tcPr>
            <w:tcW w:w="2547" w:type="dxa"/>
            <w:vAlign w:val="center"/>
          </w:tcPr>
          <w:p w14:paraId="5A79ABA7" w14:textId="5F970E6B" w:rsidR="00F53FFF" w:rsidRDefault="00F53FFF" w:rsidP="00F53FFF">
            <w:pPr>
              <w:jc w:val="center"/>
            </w:pPr>
            <w:r>
              <w:rPr>
                <w:rFonts w:hint="eastAsia"/>
              </w:rPr>
              <w:t>設　　置　　先</w:t>
            </w:r>
          </w:p>
        </w:tc>
        <w:tc>
          <w:tcPr>
            <w:tcW w:w="6854" w:type="dxa"/>
          </w:tcPr>
          <w:p w14:paraId="51E9C481" w14:textId="77777777" w:rsidR="00F53FFF" w:rsidRDefault="00F53FFF" w:rsidP="00AB2E7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設名：</w:t>
            </w:r>
          </w:p>
          <w:p w14:paraId="48B1D813" w14:textId="77777777" w:rsidR="00F53FFF" w:rsidRDefault="00F53FFF" w:rsidP="00AB2E7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在地：</w:t>
            </w:r>
          </w:p>
          <w:p w14:paraId="08BB141E" w14:textId="7DEBE8CB" w:rsidR="00F53FFF" w:rsidRDefault="00F53FFF" w:rsidP="00AB2E7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：</w:t>
            </w:r>
          </w:p>
        </w:tc>
      </w:tr>
      <w:tr w:rsidR="00F53FFF" w14:paraId="7DD3904D" w14:textId="77777777" w:rsidTr="00F53FFF">
        <w:tc>
          <w:tcPr>
            <w:tcW w:w="2547" w:type="dxa"/>
            <w:vAlign w:val="center"/>
          </w:tcPr>
          <w:p w14:paraId="60EBE3E0" w14:textId="1E09F8A3" w:rsidR="00F53FFF" w:rsidRDefault="00F53FFF" w:rsidP="00F53FF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貸与物品維持管理責任者</w:t>
            </w:r>
          </w:p>
        </w:tc>
        <w:tc>
          <w:tcPr>
            <w:tcW w:w="6854" w:type="dxa"/>
          </w:tcPr>
          <w:p w14:paraId="67C77D8B" w14:textId="77777777" w:rsidR="00F53FFF" w:rsidRDefault="00F53FFF" w:rsidP="00AB2E76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　　　属：</w:t>
            </w:r>
          </w:p>
          <w:p w14:paraId="5491F0E6" w14:textId="627D62B1" w:rsidR="00F53FFF" w:rsidRPr="00AB2E76" w:rsidRDefault="00F53FFF" w:rsidP="00AB2E76">
            <w:pPr>
              <w:spacing w:line="360" w:lineRule="auto"/>
              <w:rPr>
                <w:sz w:val="18"/>
                <w:szCs w:val="21"/>
                <w:bdr w:val="single" w:sz="4" w:space="0" w:color="auto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所属長氏名：　　　　　　　　　　　</w:t>
            </w:r>
            <w:r w:rsidR="00F20348"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Pr="00F53FFF">
              <w:rPr>
                <w:rFonts w:hint="eastAsia"/>
                <w:sz w:val="18"/>
                <w:szCs w:val="21"/>
                <w:bdr w:val="single" w:sz="4" w:space="0" w:color="auto"/>
                <w:lang w:eastAsia="zh-TW"/>
              </w:rPr>
              <w:t>印</w:t>
            </w:r>
          </w:p>
        </w:tc>
      </w:tr>
    </w:tbl>
    <w:p w14:paraId="46B09EF5" w14:textId="0B9E6DDB" w:rsidR="00F53FFF" w:rsidRDefault="00F53FFF">
      <w:pPr>
        <w:rPr>
          <w:lang w:eastAsia="zh-TW"/>
        </w:rPr>
      </w:pPr>
    </w:p>
    <w:sectPr w:rsidR="00F53FFF" w:rsidSect="000D49E8">
      <w:headerReference w:type="default" r:id="rId7"/>
      <w:headerReference w:type="first" r:id="rId8"/>
      <w:pgSz w:w="11906" w:h="16838" w:code="9"/>
      <w:pgMar w:top="1021" w:right="1134" w:bottom="680" w:left="1361" w:header="851" w:footer="992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8F67" w14:textId="77777777" w:rsidR="003E3118" w:rsidRDefault="003E3118" w:rsidP="00627888">
      <w:r>
        <w:separator/>
      </w:r>
    </w:p>
  </w:endnote>
  <w:endnote w:type="continuationSeparator" w:id="0">
    <w:p w14:paraId="257BA81E" w14:textId="77777777" w:rsidR="003E3118" w:rsidRDefault="003E3118" w:rsidP="0062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51B0" w14:textId="77777777" w:rsidR="003E3118" w:rsidRDefault="003E3118" w:rsidP="00627888">
      <w:r>
        <w:separator/>
      </w:r>
    </w:p>
  </w:footnote>
  <w:footnote w:type="continuationSeparator" w:id="0">
    <w:p w14:paraId="3469B5D8" w14:textId="77777777" w:rsidR="003E3118" w:rsidRDefault="003E3118" w:rsidP="0062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C0D4" w14:textId="4D8353AD" w:rsidR="00FF65F9" w:rsidRDefault="00EB3F5B">
    <w:pPr>
      <w:pStyle w:val="a3"/>
    </w:pPr>
    <w:r>
      <w:rPr>
        <w:rFonts w:hint="eastAsia"/>
      </w:rPr>
      <w:t>様式</w:t>
    </w:r>
    <w:r w:rsidR="000D49E8">
      <w:rPr>
        <w:rFonts w:hint="eastAsia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D7B6" w14:textId="1E1034A2" w:rsidR="000D49E8" w:rsidRDefault="00EB3F5B">
    <w:pPr>
      <w:pStyle w:val="a3"/>
    </w:pPr>
    <w:r>
      <w:rPr>
        <w:rFonts w:hint="eastAsia"/>
      </w:rPr>
      <w:t>様式</w:t>
    </w:r>
    <w:r w:rsidR="000D49E8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BD"/>
    <w:rsid w:val="000D49E8"/>
    <w:rsid w:val="001571A5"/>
    <w:rsid w:val="00266B91"/>
    <w:rsid w:val="002D1A11"/>
    <w:rsid w:val="00337B3A"/>
    <w:rsid w:val="003D6E4B"/>
    <w:rsid w:val="003E3118"/>
    <w:rsid w:val="005265E9"/>
    <w:rsid w:val="005428D3"/>
    <w:rsid w:val="005D6FE8"/>
    <w:rsid w:val="00627888"/>
    <w:rsid w:val="00841150"/>
    <w:rsid w:val="00A55DBD"/>
    <w:rsid w:val="00AB2E76"/>
    <w:rsid w:val="00B55DE7"/>
    <w:rsid w:val="00C54CEB"/>
    <w:rsid w:val="00EB3F5B"/>
    <w:rsid w:val="00F20348"/>
    <w:rsid w:val="00F53FF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38D07"/>
  <w15:chartTrackingRefBased/>
  <w15:docId w15:val="{8153F166-DCFA-430D-AB54-54DCDE21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88"/>
  </w:style>
  <w:style w:type="paragraph" w:styleId="a5">
    <w:name w:val="footer"/>
    <w:basedOn w:val="a"/>
    <w:link w:val="a6"/>
    <w:uiPriority w:val="99"/>
    <w:unhideWhenUsed/>
    <w:rsid w:val="00627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88"/>
  </w:style>
  <w:style w:type="table" w:styleId="a7">
    <w:name w:val="Table Grid"/>
    <w:basedOn w:val="a1"/>
    <w:uiPriority w:val="39"/>
    <w:rsid w:val="0062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1AB6-3131-4069-9710-7AC944AC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本 海斗</dc:creator>
  <cp:keywords/>
  <dc:description/>
  <cp:lastModifiedBy>代表</cp:lastModifiedBy>
  <cp:revision>11</cp:revision>
  <cp:lastPrinted>2021-05-12T10:20:00Z</cp:lastPrinted>
  <dcterms:created xsi:type="dcterms:W3CDTF">2021-04-28T10:08:00Z</dcterms:created>
  <dcterms:modified xsi:type="dcterms:W3CDTF">2021-06-11T08:18:00Z</dcterms:modified>
</cp:coreProperties>
</file>